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r w:rsidR="0014372B">
        <w:rPr>
          <w:b/>
          <w:u w:val="single"/>
        </w:rPr>
        <w:t xml:space="preserve">«Ключевской </w:t>
      </w:r>
      <w:r w:rsidR="002C519A">
        <w:rPr>
          <w:b/>
          <w:u w:val="single"/>
        </w:rPr>
        <w:t>детский сад «</w:t>
      </w:r>
      <w:r w:rsidR="0014372B">
        <w:rPr>
          <w:b/>
          <w:u w:val="single"/>
        </w:rPr>
        <w:t>Роднич</w:t>
      </w:r>
      <w:r w:rsidR="002C519A">
        <w:rPr>
          <w:b/>
          <w:u w:val="single"/>
        </w:rPr>
        <w:t>ок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D36B6C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D36B6C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D36B6C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D36B6C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14372B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14372B" w:rsidP="009A19C7">
            <w:pPr>
              <w:jc w:val="center"/>
            </w:pPr>
            <w:r>
              <w:t>Меньшикова Елена Михайловна</w:t>
            </w:r>
            <w:r w:rsidR="002C519A">
              <w:t xml:space="preserve"> </w:t>
            </w:r>
          </w:p>
          <w:p w:rsidR="002C519A" w:rsidRPr="00E84CFB" w:rsidRDefault="00D36B6C" w:rsidP="00D36B6C">
            <w:pPr>
              <w:jc w:val="center"/>
            </w:pPr>
            <w:r>
              <w:t>заведующ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D36B6C" w:rsidP="00B4549D">
            <w:pPr>
              <w:jc w:val="center"/>
            </w:pPr>
            <w:r>
              <w:t>563026,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4372B" w:rsidRDefault="0014372B" w:rsidP="0014372B">
            <w:pPr>
              <w:jc w:val="center"/>
            </w:pPr>
            <w:r>
              <w:t>земельный участок</w:t>
            </w:r>
          </w:p>
          <w:p w:rsidR="0014372B" w:rsidRDefault="0014372B" w:rsidP="0014372B">
            <w:pPr>
              <w:jc w:val="center"/>
            </w:pPr>
          </w:p>
          <w:p w:rsidR="00EC3D1C" w:rsidRPr="00E84CFB" w:rsidRDefault="0014372B" w:rsidP="00B4549D">
            <w:pPr>
              <w:jc w:val="center"/>
            </w:pPr>
            <w:r>
              <w:t>жилой дом</w:t>
            </w:r>
          </w:p>
        </w:tc>
        <w:tc>
          <w:tcPr>
            <w:tcW w:w="1115" w:type="dxa"/>
            <w:shd w:val="clear" w:color="auto" w:fill="auto"/>
          </w:tcPr>
          <w:p w:rsidR="0014372B" w:rsidRDefault="0014372B" w:rsidP="002C32B5">
            <w:pPr>
              <w:jc w:val="center"/>
            </w:pPr>
            <w:r>
              <w:t>индивидуальная</w:t>
            </w:r>
          </w:p>
          <w:p w:rsidR="00580F7A" w:rsidRDefault="00580F7A" w:rsidP="002C32B5">
            <w:pPr>
              <w:jc w:val="center"/>
            </w:pPr>
          </w:p>
          <w:p w:rsidR="00580F7A" w:rsidRPr="00E84CFB" w:rsidRDefault="00580F7A" w:rsidP="002C32B5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4372B" w:rsidRDefault="0014372B" w:rsidP="0014372B">
            <w:pPr>
              <w:jc w:val="center"/>
            </w:pPr>
            <w:r>
              <w:t>1000</w:t>
            </w:r>
          </w:p>
          <w:p w:rsidR="0014372B" w:rsidRDefault="0014372B" w:rsidP="0014372B">
            <w:pPr>
              <w:jc w:val="center"/>
            </w:pPr>
          </w:p>
          <w:p w:rsidR="0014372B" w:rsidRDefault="0014372B" w:rsidP="0014372B">
            <w:pPr>
              <w:jc w:val="center"/>
            </w:pPr>
          </w:p>
          <w:p w:rsidR="00654469" w:rsidRPr="00E84CFB" w:rsidRDefault="0014372B" w:rsidP="0014372B">
            <w:pPr>
              <w:jc w:val="center"/>
            </w:pPr>
            <w:r>
              <w:t>78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14372B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EE3E47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</w:tbl>
    <w:p w:rsidR="00E53525" w:rsidRDefault="00E847F8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93AEB"/>
    <w:rsid w:val="000F2A7F"/>
    <w:rsid w:val="0014372B"/>
    <w:rsid w:val="001F6B75"/>
    <w:rsid w:val="00221A43"/>
    <w:rsid w:val="00223015"/>
    <w:rsid w:val="002409F3"/>
    <w:rsid w:val="00245E4D"/>
    <w:rsid w:val="00253A91"/>
    <w:rsid w:val="00257F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30ACC"/>
    <w:rsid w:val="004C2A48"/>
    <w:rsid w:val="00513E04"/>
    <w:rsid w:val="00574289"/>
    <w:rsid w:val="00580F7A"/>
    <w:rsid w:val="00586C9A"/>
    <w:rsid w:val="005D56EA"/>
    <w:rsid w:val="005E0839"/>
    <w:rsid w:val="00654469"/>
    <w:rsid w:val="0067529C"/>
    <w:rsid w:val="00707273"/>
    <w:rsid w:val="007C356E"/>
    <w:rsid w:val="007D2E2F"/>
    <w:rsid w:val="00884E7F"/>
    <w:rsid w:val="00950103"/>
    <w:rsid w:val="009A19C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0D4A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CD5F2A"/>
    <w:rsid w:val="00D36B6C"/>
    <w:rsid w:val="00D501B7"/>
    <w:rsid w:val="00D65BBF"/>
    <w:rsid w:val="00DC1A67"/>
    <w:rsid w:val="00E004C4"/>
    <w:rsid w:val="00E07B7F"/>
    <w:rsid w:val="00E53525"/>
    <w:rsid w:val="00E604B6"/>
    <w:rsid w:val="00E72BC4"/>
    <w:rsid w:val="00E77926"/>
    <w:rsid w:val="00E847F8"/>
    <w:rsid w:val="00E84CFB"/>
    <w:rsid w:val="00EB0272"/>
    <w:rsid w:val="00EB7619"/>
    <w:rsid w:val="00EC3D1C"/>
    <w:rsid w:val="00EE3E47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2429-4997-4607-B054-1B3BACD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12:00Z</dcterms:created>
  <dcterms:modified xsi:type="dcterms:W3CDTF">2015-10-05T15:29:00Z</dcterms:modified>
</cp:coreProperties>
</file>